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4A476C" w:rsidRPr="004A476C" w:rsidRDefault="0025268F" w:rsidP="004A476C">
      <w:pPr>
        <w:jc w:val="center"/>
        <w:rPr>
          <w:b/>
        </w:rPr>
      </w:pPr>
      <w:r w:rsidRPr="004A476C">
        <w:t xml:space="preserve">в период </w:t>
      </w:r>
      <w:r w:rsidR="004A476C" w:rsidRPr="004A476C">
        <w:t>с 0</w:t>
      </w:r>
      <w:r w:rsidR="000202DF">
        <w:t>7</w:t>
      </w:r>
      <w:r w:rsidR="004A476C" w:rsidRPr="004A476C">
        <w:t xml:space="preserve"> августа по </w:t>
      </w:r>
      <w:r w:rsidR="000202DF">
        <w:t>08</w:t>
      </w:r>
      <w:r w:rsidR="004A476C" w:rsidRPr="004A476C">
        <w:t xml:space="preserve"> августа 2021 г.</w:t>
      </w:r>
    </w:p>
    <w:p w:rsidR="005071A3" w:rsidRPr="0008772E" w:rsidRDefault="00920DA0" w:rsidP="004A476C">
      <w:pPr>
        <w:jc w:val="center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от </w:t>
      </w:r>
      <w:r w:rsidR="00787C5F">
        <w:rPr>
          <w:rStyle w:val="FontStyle18"/>
          <w:b w:val="0"/>
          <w:sz w:val="24"/>
          <w:szCs w:val="24"/>
        </w:rPr>
        <w:t>2</w:t>
      </w:r>
      <w:r w:rsidR="00616445" w:rsidRPr="0008772E">
        <w:rPr>
          <w:rStyle w:val="FontStyle18"/>
          <w:b w:val="0"/>
          <w:sz w:val="24"/>
          <w:szCs w:val="24"/>
        </w:rPr>
        <w:t>1</w:t>
      </w:r>
      <w:r w:rsidR="007A3B0B" w:rsidRPr="0008772E">
        <w:rPr>
          <w:rStyle w:val="FontStyle18"/>
          <w:b w:val="0"/>
          <w:sz w:val="24"/>
          <w:szCs w:val="24"/>
        </w:rPr>
        <w:t>.</w:t>
      </w:r>
      <w:r w:rsidR="00F77C95" w:rsidRPr="0008772E">
        <w:rPr>
          <w:rStyle w:val="FontStyle18"/>
          <w:b w:val="0"/>
          <w:sz w:val="24"/>
          <w:szCs w:val="24"/>
        </w:rPr>
        <w:t>0</w:t>
      </w:r>
      <w:r w:rsidR="00616445" w:rsidRPr="0008772E">
        <w:rPr>
          <w:rStyle w:val="FontStyle18"/>
          <w:b w:val="0"/>
          <w:sz w:val="24"/>
          <w:szCs w:val="24"/>
        </w:rPr>
        <w:t>5</w:t>
      </w:r>
      <w:r w:rsidR="00267E56" w:rsidRPr="0008772E">
        <w:rPr>
          <w:rStyle w:val="FontStyle18"/>
          <w:b w:val="0"/>
          <w:sz w:val="24"/>
          <w:szCs w:val="24"/>
        </w:rPr>
        <w:t>.202</w:t>
      </w:r>
      <w:r w:rsidR="00F77C95" w:rsidRPr="0008772E">
        <w:rPr>
          <w:rStyle w:val="FontStyle18"/>
          <w:b w:val="0"/>
          <w:sz w:val="24"/>
          <w:szCs w:val="24"/>
        </w:rPr>
        <w:t>1</w:t>
      </w:r>
      <w:r w:rsidR="006715B6" w:rsidRPr="0008772E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08772E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08772E">
        <w:rPr>
          <w:rStyle w:val="FontStyle18"/>
          <w:b w:val="0"/>
          <w:sz w:val="24"/>
          <w:szCs w:val="24"/>
        </w:rPr>
        <w:tab/>
      </w:r>
      <w:r w:rsidR="000B47DA" w:rsidRPr="0008772E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08772E">
        <w:rPr>
          <w:rStyle w:val="FontStyle18"/>
          <w:b w:val="0"/>
          <w:sz w:val="24"/>
          <w:szCs w:val="24"/>
        </w:rPr>
        <w:t xml:space="preserve">    </w:t>
      </w:r>
      <w:r w:rsidR="000E0059" w:rsidRPr="0008772E">
        <w:rPr>
          <w:rStyle w:val="FontStyle18"/>
          <w:b w:val="0"/>
          <w:sz w:val="24"/>
          <w:szCs w:val="24"/>
        </w:rPr>
        <w:t>Санкт-</w:t>
      </w:r>
      <w:r w:rsidRPr="0008772E">
        <w:rPr>
          <w:rStyle w:val="FontStyle18"/>
          <w:b w:val="0"/>
          <w:sz w:val="24"/>
          <w:szCs w:val="24"/>
        </w:rPr>
        <w:t>Петербург</w:t>
      </w:r>
    </w:p>
    <w:p w:rsidR="00883EA9" w:rsidRPr="0008772E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4A476C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08772E">
        <w:rPr>
          <w:rStyle w:val="FontStyle18"/>
          <w:b w:val="0"/>
          <w:sz w:val="24"/>
          <w:szCs w:val="24"/>
        </w:rPr>
        <w:t xml:space="preserve">выходного дня </w:t>
      </w:r>
      <w:r w:rsidRPr="0008772E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08772E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08772E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4A476C" w:rsidRPr="004A476C">
        <w:rPr>
          <w:szCs w:val="26"/>
        </w:rPr>
        <w:t>с 0</w:t>
      </w:r>
      <w:r w:rsidR="000202DF">
        <w:rPr>
          <w:szCs w:val="26"/>
        </w:rPr>
        <w:t>7</w:t>
      </w:r>
      <w:r w:rsidR="004A476C" w:rsidRPr="004A476C">
        <w:rPr>
          <w:szCs w:val="26"/>
        </w:rPr>
        <w:t xml:space="preserve"> августа по </w:t>
      </w:r>
      <w:r w:rsidR="000202DF">
        <w:rPr>
          <w:szCs w:val="26"/>
        </w:rPr>
        <w:t>08</w:t>
      </w:r>
      <w:bookmarkStart w:id="0" w:name="_GoBack"/>
      <w:bookmarkEnd w:id="0"/>
      <w:r w:rsidR="004A476C" w:rsidRPr="004A476C">
        <w:rPr>
          <w:szCs w:val="26"/>
        </w:rPr>
        <w:t xml:space="preserve"> августа 2021 г.</w:t>
      </w:r>
      <w:r w:rsidR="004A476C">
        <w:rPr>
          <w:szCs w:val="26"/>
        </w:rPr>
        <w:t xml:space="preserve"> </w:t>
      </w:r>
      <w:r w:rsidRPr="0008772E">
        <w:rPr>
          <w:rStyle w:val="FontStyle18"/>
          <w:b w:val="0"/>
          <w:sz w:val="24"/>
          <w:szCs w:val="24"/>
        </w:rPr>
        <w:t>предоставить торговые</w:t>
      </w:r>
      <w:r w:rsidRPr="008113EC">
        <w:rPr>
          <w:rStyle w:val="FontStyle18"/>
          <w:b w:val="0"/>
          <w:sz w:val="24"/>
          <w:szCs w:val="24"/>
        </w:rPr>
        <w:t xml:space="preserve">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50" w:type="pct"/>
        <w:jc w:val="center"/>
        <w:tblLook w:val="04A0" w:firstRow="1" w:lastRow="0" w:firstColumn="1" w:lastColumn="0" w:noHBand="0" w:noVBand="1"/>
      </w:tblPr>
      <w:tblGrid>
        <w:gridCol w:w="701"/>
        <w:gridCol w:w="2118"/>
        <w:gridCol w:w="1697"/>
        <w:gridCol w:w="1978"/>
        <w:gridCol w:w="3394"/>
      </w:tblGrid>
      <w:tr w:rsidR="00D55997" w:rsidTr="00D55997">
        <w:trPr>
          <w:trHeight w:val="328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46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47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48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1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2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3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5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Кафе. Кондитерские изделия (</w:t>
            </w:r>
            <w:proofErr w:type="gramStart"/>
            <w:r>
              <w:rPr>
                <w:color w:val="000000"/>
              </w:rPr>
              <w:t xml:space="preserve">чешские 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proofErr w:type="gramEnd"/>
            <w:r>
              <w:rPr>
                <w:color w:val="000000"/>
              </w:rPr>
              <w:t>, сдобная выпечка)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6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</w:t>
            </w:r>
            <w:r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7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59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0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1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3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4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5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6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8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69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70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72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США, Франция) </w:t>
            </w:r>
            <w:r>
              <w:rPr>
                <w:color w:val="000000"/>
              </w:rPr>
              <w:lastRenderedPageBreak/>
              <w:t xml:space="preserve">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73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74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D55997" w:rsidTr="00D55997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97" w:rsidRDefault="00D55997" w:rsidP="00D55997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3-2021/76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D55997" w:rsidRDefault="00D55997" w:rsidP="00D55997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D55997" w:rsidRPr="00D55997" w:rsidRDefault="00D55997" w:rsidP="00D55997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 w:rsidRPr="00D55997">
        <w:rPr>
          <w:rStyle w:val="FontStyle18"/>
          <w:b w:val="0"/>
          <w:sz w:val="26"/>
          <w:szCs w:val="26"/>
        </w:rPr>
        <w:t xml:space="preserve">1.2 Отклонить следующие заявки о предоставлении торговых мест на ярмарке выходного дня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D55997" w:rsidTr="00D55997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а отклонения</w:t>
            </w:r>
          </w:p>
        </w:tc>
      </w:tr>
      <w:tr w:rsidR="00D55997" w:rsidTr="00D55997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-23-2021/77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97" w:rsidRDefault="00D55997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0917B7" w:rsidRDefault="000917B7" w:rsidP="000917B7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226A21" w:rsidRDefault="00226A21" w:rsidP="00D55997">
      <w:pPr>
        <w:pStyle w:val="1"/>
        <w:jc w:val="both"/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2B" w:rsidRDefault="002E102B">
      <w:r>
        <w:separator/>
      </w:r>
    </w:p>
  </w:endnote>
  <w:endnote w:type="continuationSeparator" w:id="0">
    <w:p w:rsidR="002E102B" w:rsidRDefault="002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2B" w:rsidRDefault="002E102B">
      <w:r>
        <w:separator/>
      </w:r>
    </w:p>
  </w:footnote>
  <w:footnote w:type="continuationSeparator" w:id="0">
    <w:p w:rsidR="002E102B" w:rsidRDefault="002E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0202DF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202DF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8772E"/>
    <w:rsid w:val="000917B7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1F7943"/>
    <w:rsid w:val="002117EF"/>
    <w:rsid w:val="00212B6D"/>
    <w:rsid w:val="00226A21"/>
    <w:rsid w:val="00231010"/>
    <w:rsid w:val="00241759"/>
    <w:rsid w:val="00245BA1"/>
    <w:rsid w:val="00246F5B"/>
    <w:rsid w:val="0025268F"/>
    <w:rsid w:val="00267E56"/>
    <w:rsid w:val="00276336"/>
    <w:rsid w:val="00276F2F"/>
    <w:rsid w:val="00277B5E"/>
    <w:rsid w:val="00282490"/>
    <w:rsid w:val="00284714"/>
    <w:rsid w:val="00294F91"/>
    <w:rsid w:val="0029587E"/>
    <w:rsid w:val="002A0D8D"/>
    <w:rsid w:val="002A18AC"/>
    <w:rsid w:val="002A3554"/>
    <w:rsid w:val="002C66DE"/>
    <w:rsid w:val="002C73C5"/>
    <w:rsid w:val="002D0A80"/>
    <w:rsid w:val="002D2F17"/>
    <w:rsid w:val="002E05D9"/>
    <w:rsid w:val="002E074E"/>
    <w:rsid w:val="002E102B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B37DE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476C"/>
    <w:rsid w:val="004A7D73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475C5"/>
    <w:rsid w:val="00563B57"/>
    <w:rsid w:val="00572ED1"/>
    <w:rsid w:val="00581E22"/>
    <w:rsid w:val="00582A34"/>
    <w:rsid w:val="0058359B"/>
    <w:rsid w:val="0059648E"/>
    <w:rsid w:val="005A2891"/>
    <w:rsid w:val="005A3E0D"/>
    <w:rsid w:val="005A4816"/>
    <w:rsid w:val="005B163B"/>
    <w:rsid w:val="005B170F"/>
    <w:rsid w:val="005B7C04"/>
    <w:rsid w:val="005C0C87"/>
    <w:rsid w:val="005D344E"/>
    <w:rsid w:val="005D6D2D"/>
    <w:rsid w:val="005D75D8"/>
    <w:rsid w:val="005E0D83"/>
    <w:rsid w:val="005E39FE"/>
    <w:rsid w:val="005E6F1B"/>
    <w:rsid w:val="005E7802"/>
    <w:rsid w:val="005F4C46"/>
    <w:rsid w:val="00601425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1C09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87C5F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13EC"/>
    <w:rsid w:val="00812C64"/>
    <w:rsid w:val="00821447"/>
    <w:rsid w:val="00823A87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16FEB"/>
    <w:rsid w:val="00920DA0"/>
    <w:rsid w:val="0092492E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22702"/>
    <w:rsid w:val="00B336CB"/>
    <w:rsid w:val="00B37551"/>
    <w:rsid w:val="00B54B0D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55997"/>
    <w:rsid w:val="00D7131D"/>
    <w:rsid w:val="00D76FB2"/>
    <w:rsid w:val="00D776D5"/>
    <w:rsid w:val="00D9362D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DF6E35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B6344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2C95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0D5"/>
    <w:rsid w:val="00FA0FD8"/>
    <w:rsid w:val="00FA48F3"/>
    <w:rsid w:val="00FA5F88"/>
    <w:rsid w:val="00FB1635"/>
    <w:rsid w:val="00FB3513"/>
    <w:rsid w:val="00FC195E"/>
    <w:rsid w:val="00FC3D45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2FFA-D6BA-403F-8965-4FA65D5C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7</cp:revision>
  <cp:lastPrinted>2021-04-20T15:14:00Z</cp:lastPrinted>
  <dcterms:created xsi:type="dcterms:W3CDTF">2021-05-14T08:44:00Z</dcterms:created>
  <dcterms:modified xsi:type="dcterms:W3CDTF">2021-05-21T13:49:00Z</dcterms:modified>
</cp:coreProperties>
</file>